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36DC342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События</w:t>
      </w:r>
    </w:p>
    <w:p w14:paraId="74E3CA62" w14:textId="107DD399" w:rsidR="005C6D77" w:rsidRPr="00594E57" w:rsidRDefault="00425389" w:rsidP="00594E5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594E57" w:rsidRPr="00594E57">
        <w:rPr>
          <w:rFonts w:ascii="Times New Roman" w:hAnsi="Times New Roman"/>
          <w:iCs/>
          <w:sz w:val="28"/>
          <w:szCs w:val="28"/>
        </w:rPr>
        <w:t>При решении задач, предусмотреть обработку исключительных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ситуаций.</w:t>
      </w:r>
      <w:r w:rsidR="00594E57" w:rsidRPr="00594E57"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Создать 3 метода для подсчета значений трех разных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функций. Создать делегат. В программе вызывать все три метода при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помощи делегата.</w:t>
      </w:r>
      <w:r w:rsidR="00594E57">
        <w:rPr>
          <w:rFonts w:ascii="Times New Roman" w:hAnsi="Times New Roman"/>
          <w:iCs/>
          <w:sz w:val="28"/>
          <w:szCs w:val="28"/>
        </w:rPr>
        <w:t xml:space="preserve"> С</w:t>
      </w:r>
      <w:r w:rsidR="00594E57" w:rsidRPr="00594E57">
        <w:rPr>
          <w:rFonts w:ascii="Times New Roman" w:hAnsi="Times New Roman"/>
          <w:iCs/>
          <w:sz w:val="28"/>
          <w:szCs w:val="28"/>
        </w:rPr>
        <w:t>оздать метод, в котором делегат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будет параметром.</w:t>
      </w:r>
    </w:p>
    <w:p w14:paraId="62A85F56" w14:textId="77777777" w:rsidR="001A5E88" w:rsidRPr="00B533EA" w:rsidRDefault="000A2C3A" w:rsidP="005C6D7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</w:rPr>
        <w:t>:</w:t>
      </w:r>
      <w:r w:rsidR="009D73D0" w:rsidRPr="00B533EA">
        <w:rPr>
          <w:rFonts w:ascii="Times New Roman" w:hAnsi="Times New Roman"/>
          <w:sz w:val="28"/>
          <w:szCs w:val="28"/>
        </w:rPr>
        <w:t xml:space="preserve"> </w:t>
      </w:r>
    </w:p>
    <w:p w14:paraId="46C88EC4" w14:textId="64498475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delegate double </w:t>
      </w:r>
      <w:proofErr w:type="spellStart"/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x);  static void Main(string[]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158B947" w14:textId="77777777" w:rsid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try{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= Method1;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+= Method2;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521FD383" w14:textId="30E236B0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</w:rPr>
        <w:t xml:space="preserve"> += 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ethod</w:t>
      </w:r>
      <w:r w:rsidRPr="009C745D">
        <w:rPr>
          <w:rFonts w:ascii="Times New Roman" w:hAnsi="Times New Roman"/>
          <w:color w:val="000000"/>
          <w:sz w:val="28"/>
          <w:szCs w:val="28"/>
        </w:rPr>
        <w:t>3;</w:t>
      </w:r>
    </w:p>
    <w:p w14:paraId="3B1DE859" w14:textId="567659A4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9C745D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ов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:");</w:t>
      </w:r>
    </w:p>
    <w:p w14:paraId="05677A93" w14:textId="77777777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method i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.GetInvocationList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2951D9B1" w14:textId="732BA951" w:rsidR="009C745D" w:rsidRPr="009C745D" w:rsidRDefault="009C745D" w:rsidP="009C74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try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double result = method(2);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ethod.Method.Nam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: {result}");}</w:t>
      </w:r>
    </w:p>
    <w:p w14:paraId="487EC5A9" w14:textId="02D615D4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catch (Exception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){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Ошибк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пр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выполнени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ethod.Method.Nam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: 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");   }   }</w:t>
      </w:r>
    </w:p>
    <w:p w14:paraId="0985D9B8" w14:textId="65302A36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DoSomething(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, 2); } catch (Exception ex) {</w:t>
      </w:r>
    </w:p>
    <w:p w14:paraId="7DD2D5F1" w14:textId="18F0FE11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Ошибк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"); } }</w:t>
      </w:r>
    </w:p>
    <w:p w14:paraId="15FA09D1" w14:textId="5B63809D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Method1(double x)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x * x;}</w:t>
      </w:r>
    </w:p>
    <w:p w14:paraId="58CFCF8B" w14:textId="0EFEC283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Method2(double x)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x,2);    }</w:t>
      </w:r>
    </w:p>
    <w:p w14:paraId="5E0EDBEB" w14:textId="12045DEE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Method3(double x)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ath.Exp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x);    }</w:t>
      </w:r>
    </w:p>
    <w:p w14:paraId="24030900" w14:textId="77777777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DoSomething(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, double x)</w:t>
      </w:r>
    </w:p>
    <w:p w14:paraId="635A2FCF" w14:textId="52432FDF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try  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foreach (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method i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.GetInvocationList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0DAB4435" w14:textId="0BC7DA2C" w:rsidR="009C745D" w:rsidRPr="00727B58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{double result = method(x); Console.Write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: {result}");}} catch (Exception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)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Ошибк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пр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выполнени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DoSomething: 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  <w:r w:rsidRPr="00727B58">
        <w:rPr>
          <w:rFonts w:ascii="Times New Roman" w:hAnsi="Times New Roman"/>
          <w:color w:val="000000"/>
          <w:sz w:val="28"/>
          <w:szCs w:val="28"/>
          <w:lang w:val="en-US"/>
        </w:rPr>
        <w:t>}  }</w:t>
      </w:r>
    </w:p>
    <w:p w14:paraId="40EFA069" w14:textId="0218D4E0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E2842" w:rsidRPr="005E284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A2C3A" w14:paraId="4EE7E21C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0C6099DD" w14:textId="68440B88" w:rsidR="00985B12" w:rsidRPr="00727B58" w:rsidRDefault="00727B58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D073586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методов</w:t>
            </w: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89D2F39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thod1: 4</w:t>
            </w:r>
          </w:p>
          <w:p w14:paraId="31295382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thod2: 4</w:t>
            </w:r>
          </w:p>
          <w:p w14:paraId="197565BD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thod3: 7,38905609893065</w:t>
            </w:r>
          </w:p>
          <w:p w14:paraId="47CCD063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метода: 4</w:t>
            </w:r>
          </w:p>
          <w:p w14:paraId="17633FCF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метода: 4</w:t>
            </w:r>
          </w:p>
          <w:p w14:paraId="70FB76CC" w14:textId="55939382" w:rsidR="00AF500C" w:rsidRPr="00F67E70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метода: 7,38905609893065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2ED98979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A7BAEF6" w14:textId="77777777" w:rsidR="00727B58" w:rsidRDefault="00727B58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AA0811" w14:textId="7861C97C" w:rsidR="00E73E72" w:rsidRDefault="00727B58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27B58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5A7B92FB" wp14:editId="51C2879E">
            <wp:extent cx="3200564" cy="136532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D3BECE8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E2842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23E9B25" w14:textId="77777777" w:rsidR="00B95801" w:rsidRDefault="00B95801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485191" w14:textId="424415E3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Pr="005C6D77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Pr="005C6D77">
        <w:rPr>
          <w:rFonts w:ascii="Times New Roman" w:hAnsi="Times New Roman"/>
          <w:sz w:val="28"/>
          <w:szCs w:val="28"/>
        </w:rPr>
        <w:t>Console</w:t>
      </w:r>
      <w:proofErr w:type="spellEnd"/>
      <w:r w:rsidRPr="005C6D77">
        <w:rPr>
          <w:rFonts w:ascii="Times New Roman" w:hAnsi="Times New Roman"/>
          <w:sz w:val="28"/>
          <w:szCs w:val="28"/>
        </w:rPr>
        <w:t xml:space="preserve">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5C6D77">
        <w:rPr>
          <w:rFonts w:ascii="Times New Roman" w:hAnsi="Times New Roman"/>
          <w:sz w:val="28"/>
          <w:szCs w:val="28"/>
        </w:rPr>
        <w:t>Add</w:t>
      </w:r>
      <w:proofErr w:type="spellEnd"/>
      <w:r w:rsidRPr="005C6D77">
        <w:rPr>
          <w:rFonts w:ascii="Times New Roman" w:hAnsi="Times New Roman"/>
          <w:sz w:val="28"/>
          <w:szCs w:val="28"/>
        </w:rPr>
        <w:t xml:space="preserve"> – сложение, Sub – вычитание, </w:t>
      </w:r>
      <w:proofErr w:type="spellStart"/>
      <w:r w:rsidRPr="005C6D77">
        <w:rPr>
          <w:rFonts w:ascii="Times New Roman" w:hAnsi="Times New Roman"/>
          <w:sz w:val="28"/>
          <w:szCs w:val="28"/>
        </w:rPr>
        <w:t>Mul</w:t>
      </w:r>
      <w:proofErr w:type="spellEnd"/>
      <w:r w:rsidRPr="005C6D77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5C6D77">
        <w:rPr>
          <w:rFonts w:ascii="Times New Roman" w:hAnsi="Times New Roman"/>
          <w:sz w:val="28"/>
          <w:szCs w:val="28"/>
        </w:rPr>
        <w:t>Div</w:t>
      </w:r>
      <w:proofErr w:type="spellEnd"/>
      <w:r w:rsidRPr="005C6D77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 </w:t>
      </w:r>
    </w:p>
    <w:p w14:paraId="306E08B6" w14:textId="572ED14D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арифметические действия, указанные пользователем. </w:t>
      </w:r>
    </w:p>
    <w:p w14:paraId="5D9D9368" w14:textId="064BEC69" w:rsidR="005C6D77" w:rsidRPr="00B533EA" w:rsidRDefault="003F6561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749FECA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&lt;double, double, double&gt; Add = (x, y) =&gt; x + y;</w:t>
      </w:r>
    </w:p>
    <w:p w14:paraId="5CC04B4C" w14:textId="282C7051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&lt;double, double, double&gt; Sub = (x, y) =&gt; x - y;</w:t>
      </w:r>
    </w:p>
    <w:p w14:paraId="58157A20" w14:textId="4BDD94B0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&lt;double, double, double&gt; Mul = (x, y) =&gt; x * y;</w:t>
      </w:r>
    </w:p>
    <w:p w14:paraId="4AFAFD75" w14:textId="0E9E05CC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 xml:space="preserve">&lt;double, double, double&gt; 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 xml:space="preserve"> = (x, y) =&gt; (</w:t>
      </w:r>
      <w:proofErr w:type="gramStart"/>
      <w:r w:rsidRPr="003F6561">
        <w:rPr>
          <w:rFonts w:ascii="Times New Roman" w:hAnsi="Times New Roman"/>
          <w:sz w:val="28"/>
          <w:szCs w:val="28"/>
          <w:lang w:val="en-US"/>
        </w:rPr>
        <w:t>y !</w:t>
      </w:r>
      <w:proofErr w:type="gramEnd"/>
      <w:r w:rsidRPr="003F6561">
        <w:rPr>
          <w:rFonts w:ascii="Times New Roman" w:hAnsi="Times New Roman"/>
          <w:sz w:val="28"/>
          <w:szCs w:val="28"/>
          <w:lang w:val="en-US"/>
        </w:rPr>
        <w:t>= 0) ? (x / y</w:t>
      </w:r>
      <w:proofErr w:type="gramStart"/>
      <w:r w:rsidRPr="003F6561">
        <w:rPr>
          <w:rFonts w:ascii="Times New Roman" w:hAnsi="Times New Roman"/>
          <w:sz w:val="28"/>
          <w:szCs w:val="28"/>
          <w:lang w:val="en-US"/>
        </w:rPr>
        <w:t>) :</w:t>
      </w:r>
      <w:proofErr w:type="gramEnd"/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;</w:t>
      </w:r>
    </w:p>
    <w:p w14:paraId="685DCB8F" w14:textId="7CD182B2" w:rsidR="003F6561" w:rsidRPr="00B533EA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</w:t>
      </w:r>
      <w:r w:rsidRPr="00B533EA">
        <w:rPr>
          <w:rFonts w:ascii="Times New Roman" w:hAnsi="Times New Roman"/>
          <w:sz w:val="28"/>
          <w:szCs w:val="28"/>
          <w:lang w:val="en-US"/>
        </w:rPr>
        <w:t>.</w:t>
      </w:r>
      <w:r w:rsidRPr="003F6561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("</w:t>
      </w:r>
      <w:r w:rsidRPr="003F6561">
        <w:rPr>
          <w:rFonts w:ascii="Times New Roman" w:hAnsi="Times New Roman"/>
          <w:sz w:val="28"/>
          <w:szCs w:val="28"/>
        </w:rPr>
        <w:t>Введите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Первое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число</w:t>
      </w:r>
      <w:r w:rsidRPr="00B533EA">
        <w:rPr>
          <w:rFonts w:ascii="Times New Roman" w:hAnsi="Times New Roman"/>
          <w:sz w:val="28"/>
          <w:szCs w:val="28"/>
          <w:lang w:val="en-US"/>
        </w:rPr>
        <w:t>: ");</w:t>
      </w:r>
    </w:p>
    <w:p w14:paraId="71571925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double num1 = </w:t>
      </w:r>
      <w:proofErr w:type="spellStart"/>
      <w:proofErr w:type="gramStart"/>
      <w:r w:rsidRPr="003F656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3F65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));</w:t>
      </w:r>
    </w:p>
    <w:p w14:paraId="356C855F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F656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F6561">
        <w:rPr>
          <w:rFonts w:ascii="Times New Roman" w:hAnsi="Times New Roman"/>
          <w:sz w:val="28"/>
          <w:szCs w:val="28"/>
        </w:rPr>
        <w:t>("Введите Второе число: ");</w:t>
      </w:r>
    </w:p>
    <w:p w14:paraId="1F455AC4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double num2 = </w:t>
      </w:r>
      <w:proofErr w:type="spellStart"/>
      <w:proofErr w:type="gramStart"/>
      <w:r w:rsidRPr="003F656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3F65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));</w:t>
      </w:r>
    </w:p>
    <w:p w14:paraId="2090A6E9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F656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F6561">
        <w:rPr>
          <w:rFonts w:ascii="Times New Roman" w:hAnsi="Times New Roman"/>
          <w:sz w:val="28"/>
          <w:szCs w:val="28"/>
        </w:rPr>
        <w:t>("Выберите арифметическое действие (+, -, *, /): ");</w:t>
      </w:r>
    </w:p>
    <w:p w14:paraId="685FEE4B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char operation = </w:t>
      </w:r>
      <w:proofErr w:type="spellStart"/>
      <w:proofErr w:type="gramStart"/>
      <w:r w:rsidRPr="003F6561">
        <w:rPr>
          <w:rFonts w:ascii="Times New Roman" w:hAnsi="Times New Roman"/>
          <w:sz w:val="28"/>
          <w:szCs w:val="28"/>
          <w:lang w:val="en-US"/>
        </w:rPr>
        <w:t>char.Parse</w:t>
      </w:r>
      <w:proofErr w:type="spellEnd"/>
      <w:proofErr w:type="gramEnd"/>
      <w:r w:rsidRPr="003F65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));</w:t>
      </w:r>
    </w:p>
    <w:p w14:paraId="3D53436C" w14:textId="6B514762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switch (operation</w:t>
      </w:r>
      <w:proofErr w:type="gramStart"/>
      <w:r w:rsidRPr="003F6561">
        <w:rPr>
          <w:rFonts w:ascii="Times New Roman" w:hAnsi="Times New Roman"/>
          <w:sz w:val="28"/>
          <w:szCs w:val="28"/>
          <w:lang w:val="en-US"/>
        </w:rPr>
        <w:t>){</w:t>
      </w:r>
      <w:proofErr w:type="gramEnd"/>
      <w:r w:rsidRPr="003F6561">
        <w:rPr>
          <w:rFonts w:ascii="Times New Roman" w:hAnsi="Times New Roman"/>
          <w:sz w:val="28"/>
          <w:szCs w:val="28"/>
          <w:lang w:val="en-US"/>
        </w:rPr>
        <w:t xml:space="preserve">case '+': 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сложе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Add(num1, num2)); break; case '-':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вычита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Sub(num1, num2));break; case '*':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умножения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: {0}", Mul(num1, num2)); break; case '/': 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деления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: {0}", 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num1, num2)); break;</w:t>
      </w:r>
    </w:p>
    <w:p w14:paraId="29B91931" w14:textId="1706FB7D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 xml:space="preserve">            default: </w:t>
      </w:r>
      <w:proofErr w:type="spellStart"/>
      <w:r w:rsidRPr="003F65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F6561">
        <w:rPr>
          <w:rFonts w:ascii="Times New Roman" w:hAnsi="Times New Roman"/>
          <w:sz w:val="28"/>
          <w:szCs w:val="28"/>
          <w:lang w:val="en-US"/>
        </w:rPr>
        <w:t>("</w:t>
      </w:r>
      <w:r w:rsidRPr="003F6561">
        <w:rPr>
          <w:rFonts w:ascii="Times New Roman" w:hAnsi="Times New Roman"/>
          <w:sz w:val="28"/>
          <w:szCs w:val="28"/>
        </w:rPr>
        <w:t>Некорректный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оператор</w:t>
      </w:r>
      <w:r w:rsidRPr="003F6561">
        <w:rPr>
          <w:rFonts w:ascii="Times New Roman" w:hAnsi="Times New Roman"/>
          <w:sz w:val="28"/>
          <w:szCs w:val="28"/>
          <w:lang w:val="en-US"/>
        </w:rPr>
        <w:t>"); break</w:t>
      </w:r>
      <w:proofErr w:type="gramStart"/>
      <w:r w:rsidRPr="003F6561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FD8153E" w14:textId="6FB39269" w:rsidR="005C6D77" w:rsidRPr="003F6561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704AA66" w14:textId="6909E664" w:rsidR="005C6D77" w:rsidRPr="003F6561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79F19B7C" w14:textId="45184DD4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C6D77" w14:paraId="40404323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7C5C75B2" w14:textId="65B32F14" w:rsidR="005C6D77" w:rsidRPr="00985B12" w:rsidRDefault="00ED51BA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; 5; *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21C21A8" w14:textId="231B8190" w:rsidR="005C6D77" w:rsidRPr="00F67E70" w:rsidRDefault="00ED51BA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1BA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умножения: 25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38F938CB" w:rsidR="005C6D77" w:rsidRDefault="00ED51BA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51BA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C0493C5" wp14:editId="645203AA">
            <wp:extent cx="3689349" cy="1198059"/>
            <wp:effectExtent l="0" t="0" r="698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743" cy="12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40709F74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2 – Результат работы программы</w:t>
      </w:r>
    </w:p>
    <w:p w14:paraId="55DB06B6" w14:textId="183D8789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B495D68" w14:textId="77777777" w:rsidR="00866A29" w:rsidRPr="00866A29" w:rsidRDefault="00866A29" w:rsidP="00866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3. </w:t>
      </w:r>
      <w:r w:rsidRPr="00866A29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 вызывать все три метода при помощи делегата.</w:t>
      </w:r>
    </w:p>
    <w:p w14:paraId="7303D153" w14:textId="2E161734" w:rsidR="00866A29" w:rsidRPr="00B533EA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  <w:lang w:val="en-US"/>
        </w:rPr>
        <w:t>:</w:t>
      </w:r>
    </w:p>
    <w:p w14:paraId="5D7C4343" w14:textId="4F5273B3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delegate string </w:t>
      </w:r>
      <w:proofErr w:type="spellStart"/>
      <w:proofErr w:type="gramStart"/>
      <w:r w:rsidRPr="00406818">
        <w:rPr>
          <w:rFonts w:ascii="Times New Roman" w:hAnsi="Times New Roman"/>
          <w:sz w:val="28"/>
          <w:szCs w:val="28"/>
          <w:lang w:val="en-US"/>
        </w:rPr>
        <w:t>StringDelegat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818">
        <w:rPr>
          <w:rFonts w:ascii="Times New Roman" w:hAnsi="Times New Roman"/>
          <w:sz w:val="28"/>
          <w:szCs w:val="28"/>
          <w:lang w:val="en-US"/>
        </w:rPr>
        <w:t xml:space="preserve">string str); static void Main(string[]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)</w:t>
      </w:r>
    </w:p>
    <w:p w14:paraId="5D6BE4F9" w14:textId="31C4B0B5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406818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StringDelegate</w:t>
      </w:r>
      <w:proofErr w:type="spellEnd"/>
      <w:proofErr w:type="gramEnd"/>
      <w:r w:rsidRPr="004068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stringDelegat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 xml:space="preserve"> = null;</w:t>
      </w:r>
    </w:p>
    <w:p w14:paraId="140970C6" w14:textId="38FAE101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stringDelegat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406818">
        <w:rPr>
          <w:rFonts w:ascii="Times New Roman" w:hAnsi="Times New Roman"/>
          <w:sz w:val="28"/>
          <w:szCs w:val="28"/>
          <w:lang w:val="en-US"/>
        </w:rPr>
        <w:t>RemoveSpaces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 xml:space="preserve">;   </w:t>
      </w:r>
      <w:proofErr w:type="spellStart"/>
      <w:proofErr w:type="gramEnd"/>
      <w:r w:rsidRPr="00406818">
        <w:rPr>
          <w:rFonts w:ascii="Times New Roman" w:hAnsi="Times New Roman"/>
          <w:sz w:val="28"/>
          <w:szCs w:val="28"/>
          <w:lang w:val="en-US"/>
        </w:rPr>
        <w:t>stringDelegat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ToUpperCas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;</w:t>
      </w:r>
    </w:p>
    <w:p w14:paraId="28FF3121" w14:textId="60EA0EA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stringDelegat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AddExclamationMark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 xml:space="preserve">; string input =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);</w:t>
      </w:r>
    </w:p>
    <w:p w14:paraId="75D943AF" w14:textId="4814245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string result = </w:t>
      </w:r>
      <w:proofErr w:type="spellStart"/>
      <w:proofErr w:type="gramStart"/>
      <w:r w:rsidRPr="00406818">
        <w:rPr>
          <w:rFonts w:ascii="Times New Roman" w:hAnsi="Times New Roman"/>
          <w:sz w:val="28"/>
          <w:szCs w:val="28"/>
          <w:lang w:val="en-US"/>
        </w:rPr>
        <w:t>AddExclamationMark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818">
        <w:rPr>
          <w:rFonts w:ascii="Times New Roman" w:hAnsi="Times New Roman"/>
          <w:sz w:val="28"/>
          <w:szCs w:val="28"/>
          <w:lang w:val="en-US"/>
        </w:rPr>
        <w:t>ToUpperCas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RemoveSpaces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input)));</w:t>
      </w:r>
    </w:p>
    <w:p w14:paraId="7A5994D8" w14:textId="0BF0BE0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 xml:space="preserve">(result);} static string </w:t>
      </w:r>
      <w:proofErr w:type="spellStart"/>
      <w:proofErr w:type="gramStart"/>
      <w:r w:rsidRPr="00406818">
        <w:rPr>
          <w:rFonts w:ascii="Times New Roman" w:hAnsi="Times New Roman"/>
          <w:sz w:val="28"/>
          <w:szCs w:val="28"/>
          <w:lang w:val="en-US"/>
        </w:rPr>
        <w:t>RemoveSpaces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818">
        <w:rPr>
          <w:rFonts w:ascii="Times New Roman" w:hAnsi="Times New Roman"/>
          <w:sz w:val="28"/>
          <w:szCs w:val="28"/>
          <w:lang w:val="en-US"/>
        </w:rPr>
        <w:t>string str)</w:t>
      </w:r>
    </w:p>
    <w:p w14:paraId="1A0F7DD0" w14:textId="3CBCE84A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{return </w:t>
      </w:r>
      <w:proofErr w:type="spellStart"/>
      <w:proofErr w:type="gramStart"/>
      <w:r w:rsidRPr="00406818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proofErr w:type="gramEnd"/>
      <w:r w:rsidRPr="00406818">
        <w:rPr>
          <w:rFonts w:ascii="Times New Roman" w:hAnsi="Times New Roman"/>
          <w:sz w:val="28"/>
          <w:szCs w:val="28"/>
          <w:lang w:val="en-US"/>
        </w:rPr>
        <w:t xml:space="preserve">(" ", "");}static string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ToUpperCase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string str)</w:t>
      </w:r>
    </w:p>
    <w:p w14:paraId="3388328F" w14:textId="36282EF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{return </w:t>
      </w:r>
      <w:proofErr w:type="spellStart"/>
      <w:proofErr w:type="gramStart"/>
      <w:r w:rsidRPr="00406818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proofErr w:type="gramEnd"/>
      <w:r w:rsidRPr="00406818">
        <w:rPr>
          <w:rFonts w:ascii="Times New Roman" w:hAnsi="Times New Roman"/>
          <w:sz w:val="28"/>
          <w:szCs w:val="28"/>
          <w:lang w:val="en-US"/>
        </w:rPr>
        <w:t xml:space="preserve">();}static string </w:t>
      </w:r>
      <w:proofErr w:type="spellStart"/>
      <w:r w:rsidRPr="00406818">
        <w:rPr>
          <w:rFonts w:ascii="Times New Roman" w:hAnsi="Times New Roman"/>
          <w:sz w:val="28"/>
          <w:szCs w:val="28"/>
          <w:lang w:val="en-US"/>
        </w:rPr>
        <w:t>AddExclamationMark</w:t>
      </w:r>
      <w:proofErr w:type="spellEnd"/>
      <w:r w:rsidRPr="00406818">
        <w:rPr>
          <w:rFonts w:ascii="Times New Roman" w:hAnsi="Times New Roman"/>
          <w:sz w:val="28"/>
          <w:szCs w:val="28"/>
          <w:lang w:val="en-US"/>
        </w:rPr>
        <w:t>(string str)</w:t>
      </w:r>
    </w:p>
    <w:p w14:paraId="2084E92E" w14:textId="3E9F33B1" w:rsid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818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406818">
        <w:rPr>
          <w:rFonts w:ascii="Times New Roman" w:hAnsi="Times New Roman"/>
          <w:sz w:val="28"/>
          <w:szCs w:val="28"/>
        </w:rPr>
        <w:t>return</w:t>
      </w:r>
      <w:proofErr w:type="spellEnd"/>
      <w:proofErr w:type="gramEnd"/>
      <w:r w:rsidRPr="00406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818">
        <w:rPr>
          <w:rFonts w:ascii="Times New Roman" w:hAnsi="Times New Roman"/>
          <w:sz w:val="28"/>
          <w:szCs w:val="28"/>
        </w:rPr>
        <w:t>str</w:t>
      </w:r>
      <w:proofErr w:type="spellEnd"/>
      <w:r w:rsidRPr="00406818">
        <w:rPr>
          <w:rFonts w:ascii="Times New Roman" w:hAnsi="Times New Roman"/>
          <w:sz w:val="28"/>
          <w:szCs w:val="28"/>
        </w:rPr>
        <w:t xml:space="preserve"> + "!";}</w:t>
      </w:r>
    </w:p>
    <w:p w14:paraId="401C7894" w14:textId="3F339C35" w:rsidR="00866A29" w:rsidRPr="00AA7ADA" w:rsidRDefault="00866A29" w:rsidP="00866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3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866A29" w14:paraId="110680F0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F4AA0B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D04ED0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36FF7719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18D24AB" w14:textId="6A1E7510" w:rsidR="00866A29" w:rsidRPr="00985B12" w:rsidRDefault="00406818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18">
              <w:rPr>
                <w:rFonts w:ascii="Times New Roman" w:hAnsi="Times New Roman"/>
                <w:color w:val="000000"/>
                <w:sz w:val="28"/>
                <w:szCs w:val="28"/>
              </w:rPr>
              <w:t>мишка съел мёд свой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EC497C6" w14:textId="0CD244C4" w:rsidR="00866A29" w:rsidRPr="00F67E70" w:rsidRDefault="00406818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18">
              <w:rPr>
                <w:rFonts w:ascii="Times New Roman" w:hAnsi="Times New Roman"/>
                <w:color w:val="000000"/>
                <w:sz w:val="28"/>
                <w:szCs w:val="28"/>
              </w:rPr>
              <w:t>МИШКАСЪЕЛМЁДСВОЙ!</w:t>
            </w:r>
          </w:p>
        </w:tc>
      </w:tr>
    </w:tbl>
    <w:p w14:paraId="0188D0B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8BB3BF7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1F863E0" w14:textId="02F3ECF4" w:rsidR="00866A29" w:rsidRDefault="00406818" w:rsidP="00866A2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81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2D5F16E" wp14:editId="483B60AA">
            <wp:extent cx="2196895" cy="476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900" cy="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07" w14:textId="26603AA9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3 – Результат работы программы</w:t>
      </w:r>
    </w:p>
    <w:p w14:paraId="6683C596" w14:textId="2CC0F26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05D7829" w14:textId="6B95357A" w:rsidR="00866A29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4. </w:t>
      </w:r>
      <w:r w:rsidRPr="00866A29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Pr="00866A29">
        <w:rPr>
          <w:rFonts w:ascii="Times New Roman" w:hAnsi="Times New Roman"/>
          <w:sz w:val="28"/>
          <w:szCs w:val="28"/>
        </w:rPr>
        <w:t>Console</w:t>
      </w:r>
      <w:proofErr w:type="spellEnd"/>
      <w:r w:rsidRPr="00866A29">
        <w:rPr>
          <w:rFonts w:ascii="Times New Roman" w:hAnsi="Times New Roman"/>
          <w:sz w:val="28"/>
          <w:szCs w:val="28"/>
        </w:rPr>
        <w:t xml:space="preserve">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Создайте анонимный метод, который принимает в качестве арг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массив делегатов и возвращает среднее арифметическое возвра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значений методов, сообщенных с делегатами в массиве. Методы, сообщенны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 xml:space="preserve">делегатами из массива, возвращают случайное значение типа </w:t>
      </w:r>
      <w:proofErr w:type="spellStart"/>
      <w:r w:rsidRPr="00866A29">
        <w:rPr>
          <w:rFonts w:ascii="Times New Roman" w:hAnsi="Times New Roman"/>
          <w:sz w:val="28"/>
          <w:szCs w:val="28"/>
        </w:rPr>
        <w:t>int</w:t>
      </w:r>
      <w:proofErr w:type="spellEnd"/>
      <w:r w:rsidRPr="00866A29">
        <w:rPr>
          <w:rFonts w:ascii="Times New Roman" w:hAnsi="Times New Roman"/>
          <w:sz w:val="28"/>
          <w:szCs w:val="28"/>
        </w:rPr>
        <w:t>.</w:t>
      </w:r>
    </w:p>
    <w:p w14:paraId="2CD7AAAA" w14:textId="578290D7" w:rsidR="00866A29" w:rsidRPr="0064107E" w:rsidRDefault="00866A29" w:rsidP="00866A2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410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4107E">
        <w:rPr>
          <w:rFonts w:ascii="Times New Roman" w:hAnsi="Times New Roman"/>
          <w:sz w:val="28"/>
          <w:szCs w:val="28"/>
          <w:lang w:val="en-US"/>
        </w:rPr>
        <w:t>:</w:t>
      </w:r>
    </w:p>
    <w:p w14:paraId="76881B19" w14:textId="77777777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&lt;int</w:t>
      </w:r>
      <w:proofErr w:type="gramStart"/>
      <w:r w:rsidRPr="00B533EA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533EA">
        <w:rPr>
          <w:rFonts w:ascii="Times New Roman" w:hAnsi="Times New Roman"/>
          <w:sz w:val="28"/>
          <w:szCs w:val="28"/>
          <w:lang w:val="en-US"/>
        </w:rPr>
        <w:t xml:space="preserve">] delegates = new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&lt;int&gt;[]</w:t>
      </w:r>
    </w:p>
    <w:p w14:paraId="2FADE628" w14:textId="48389C72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533EA">
        <w:rPr>
          <w:rFonts w:ascii="Times New Roman" w:hAnsi="Times New Roman"/>
          <w:sz w:val="28"/>
          <w:szCs w:val="28"/>
          <w:lang w:val="en-US"/>
        </w:rPr>
        <w:t>{  (</w:t>
      </w:r>
      <w:proofErr w:type="gramEnd"/>
      <w:r w:rsidRPr="00B533EA">
        <w:rPr>
          <w:rFonts w:ascii="Times New Roman" w:hAnsi="Times New Roman"/>
          <w:sz w:val="28"/>
          <w:szCs w:val="28"/>
          <w:lang w:val="en-US"/>
        </w:rPr>
        <w:t>) =&gt; new Random().Next(1,100), () =&gt; new Random().Next(1,100),</w:t>
      </w:r>
    </w:p>
    <w:p w14:paraId="27D184E5" w14:textId="381CE5A5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    () =&gt; new Random(</w:t>
      </w:r>
      <w:proofErr w:type="gramStart"/>
      <w:r w:rsidRPr="00B533EA">
        <w:rPr>
          <w:rFonts w:ascii="Times New Roman" w:hAnsi="Times New Roman"/>
          <w:sz w:val="28"/>
          <w:szCs w:val="28"/>
          <w:lang w:val="en-US"/>
        </w:rPr>
        <w:t>).Next</w:t>
      </w:r>
      <w:proofErr w:type="gramEnd"/>
      <w:r w:rsidRPr="00B533EA">
        <w:rPr>
          <w:rFonts w:ascii="Times New Roman" w:hAnsi="Times New Roman"/>
          <w:sz w:val="28"/>
          <w:szCs w:val="28"/>
          <w:lang w:val="en-US"/>
        </w:rPr>
        <w:t>(1,100),};</w:t>
      </w:r>
    </w:p>
    <w:p w14:paraId="40122597" w14:textId="77777777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&lt;int</w:t>
      </w:r>
      <w:proofErr w:type="gramStart"/>
      <w:r w:rsidRPr="00B533EA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533EA">
        <w:rPr>
          <w:rFonts w:ascii="Times New Roman" w:hAnsi="Times New Roman"/>
          <w:sz w:val="28"/>
          <w:szCs w:val="28"/>
          <w:lang w:val="en-US"/>
        </w:rPr>
        <w:t>], double&gt; average = delegate (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 xml:space="preserve">&lt;int&gt;[]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s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)</w:t>
      </w:r>
    </w:p>
    <w:p w14:paraId="6E58BFC3" w14:textId="2769F8EB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533EA">
        <w:rPr>
          <w:rFonts w:ascii="Times New Roman" w:hAnsi="Times New Roman"/>
          <w:sz w:val="28"/>
          <w:szCs w:val="28"/>
          <w:lang w:val="en-US"/>
        </w:rPr>
        <w:t>{  double</w:t>
      </w:r>
      <w:proofErr w:type="gramEnd"/>
      <w:r w:rsidRPr="00B533EA">
        <w:rPr>
          <w:rFonts w:ascii="Times New Roman" w:hAnsi="Times New Roman"/>
          <w:sz w:val="28"/>
          <w:szCs w:val="28"/>
          <w:lang w:val="en-US"/>
        </w:rPr>
        <w:t xml:space="preserve"> sum = 0;foreach (var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s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)</w:t>
      </w:r>
    </w:p>
    <w:p w14:paraId="56FF4390" w14:textId="54116FE8" w:rsidR="00B533EA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533EA">
        <w:rPr>
          <w:rFonts w:ascii="Times New Roman" w:hAnsi="Times New Roman"/>
          <w:sz w:val="28"/>
          <w:szCs w:val="28"/>
          <w:lang w:val="en-US"/>
        </w:rPr>
        <w:t>{ sum</w:t>
      </w:r>
      <w:proofErr w:type="gramEnd"/>
      <w:r w:rsidRPr="00B533E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 xml:space="preserve">();}  return (double)sum /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funcs.Length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;};</w:t>
      </w:r>
    </w:p>
    <w:p w14:paraId="4305E791" w14:textId="4FBD57DB" w:rsidR="00866A29" w:rsidRPr="00B533EA" w:rsidRDefault="00B533EA" w:rsidP="00B533E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B533E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B533E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533EA">
        <w:rPr>
          <w:rFonts w:ascii="Times New Roman" w:hAnsi="Times New Roman"/>
          <w:sz w:val="28"/>
          <w:szCs w:val="28"/>
          <w:lang w:val="en-US"/>
        </w:rPr>
        <w:t>("</w:t>
      </w:r>
      <w:r w:rsidRPr="00B533EA">
        <w:rPr>
          <w:rFonts w:ascii="Times New Roman" w:hAnsi="Times New Roman"/>
          <w:sz w:val="28"/>
          <w:szCs w:val="28"/>
        </w:rPr>
        <w:t>Среднее</w:t>
      </w:r>
      <w:r w:rsidRPr="00B533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33EA">
        <w:rPr>
          <w:rFonts w:ascii="Times New Roman" w:hAnsi="Times New Roman"/>
          <w:sz w:val="28"/>
          <w:szCs w:val="28"/>
        </w:rPr>
        <w:t>арифметическое</w:t>
      </w:r>
      <w:r w:rsidRPr="00B533EA">
        <w:rPr>
          <w:rFonts w:ascii="Times New Roman" w:hAnsi="Times New Roman"/>
          <w:sz w:val="28"/>
          <w:szCs w:val="28"/>
          <w:lang w:val="en-US"/>
        </w:rPr>
        <w:t>: " + average(delegates));</w:t>
      </w:r>
    </w:p>
    <w:p w14:paraId="6CD0B966" w14:textId="6C565026" w:rsidR="00866A29" w:rsidRPr="00AA7ADA" w:rsidRDefault="00866A29" w:rsidP="00B533EA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4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866A29" w14:paraId="1DB3D5E9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E656336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29BCA7C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11F3A59F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721FD7A" w14:textId="77777777" w:rsidR="00866A29" w:rsidRPr="00985B12" w:rsidRDefault="00866A29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E05DCC8" w14:textId="712E99CD" w:rsidR="00866A29" w:rsidRPr="00F67E70" w:rsidRDefault="00103CE9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3CE9">
              <w:rPr>
                <w:rFonts w:ascii="Times New Roman" w:hAnsi="Times New Roman"/>
                <w:color w:val="000000"/>
                <w:sz w:val="28"/>
                <w:szCs w:val="28"/>
              </w:rPr>
              <w:t>Среднее арифметическое: 49,666666666666664</w:t>
            </w:r>
          </w:p>
        </w:tc>
      </w:tr>
    </w:tbl>
    <w:p w14:paraId="4B258ABF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A488DE3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C7828C3" w14:textId="7336CFD8" w:rsidR="00866A29" w:rsidRDefault="00103CE9" w:rsidP="00866A2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03CE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8D08EFA" wp14:editId="1409C9E4">
            <wp:extent cx="3867349" cy="279414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9EE0" w14:textId="2D35D9C9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4 – Результат работы программы</w:t>
      </w:r>
    </w:p>
    <w:p w14:paraId="509BCFA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266D246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C6D7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C9C5" w14:textId="77777777" w:rsidR="00186B3F" w:rsidRDefault="00186B3F">
      <w:r>
        <w:separator/>
      </w:r>
    </w:p>
  </w:endnote>
  <w:endnote w:type="continuationSeparator" w:id="0">
    <w:p w14:paraId="090EE0B4" w14:textId="77777777" w:rsidR="00186B3F" w:rsidRDefault="0018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58D139C9" w:rsidR="00A16C73" w:rsidRPr="005E284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284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58D139C9" w:rsidR="00A16C73" w:rsidRPr="005E284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284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28BAECAE" w:rsidR="00E95D78" w:rsidRPr="00A83491" w:rsidRDefault="005E284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28BAECAE" w:rsidR="00E95D78" w:rsidRPr="00A83491" w:rsidRDefault="005E284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C0B9C8E" w:rsidR="00A16C73" w:rsidRPr="005E284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284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C0B9C8E" w:rsidR="00A16C73" w:rsidRPr="005E284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284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159D" w14:textId="77777777" w:rsidR="00186B3F" w:rsidRDefault="00186B3F">
      <w:r>
        <w:separator/>
      </w:r>
    </w:p>
  </w:footnote>
  <w:footnote w:type="continuationSeparator" w:id="0">
    <w:p w14:paraId="17B265D0" w14:textId="77777777" w:rsidR="00186B3F" w:rsidRDefault="0018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57</cp:revision>
  <cp:lastPrinted>2017-02-07T17:47:00Z</cp:lastPrinted>
  <dcterms:created xsi:type="dcterms:W3CDTF">2023-02-23T19:42:00Z</dcterms:created>
  <dcterms:modified xsi:type="dcterms:W3CDTF">2023-03-22T07:41:00Z</dcterms:modified>
</cp:coreProperties>
</file>